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27D" w:rsidRDefault="002B22C7">
      <w:r>
        <w:t>ADACOR</w:t>
      </w:r>
    </w:p>
    <w:p w:rsidR="002B22C7" w:rsidRDefault="002B22C7">
      <w:r>
        <w:t xml:space="preserve">Observações sobre o Capítulo 1 – Introdução, a partir do </w:t>
      </w:r>
      <w:proofErr w:type="spellStart"/>
      <w:r>
        <w:t>pdf</w:t>
      </w:r>
      <w:proofErr w:type="spellEnd"/>
      <w:r>
        <w:t xml:space="preserve"> recebido do Vermelho, após as alterações feitas pela Zélia.</w:t>
      </w:r>
    </w:p>
    <w:p w:rsidR="002B22C7" w:rsidRDefault="002B22C7">
      <w:r>
        <w:t>Observações gerais</w:t>
      </w:r>
    </w:p>
    <w:p w:rsidR="002B22C7" w:rsidRDefault="002B22C7">
      <w:r>
        <w:t>- Avalio que os negritos nos itens são desnecessários</w:t>
      </w:r>
      <w:r w:rsidR="001F1931">
        <w:t xml:space="preserve">, nas páginas 1 e </w:t>
      </w:r>
      <w:r w:rsidR="00155536">
        <w:t>6.</w:t>
      </w:r>
    </w:p>
    <w:p w:rsidR="002B22C7" w:rsidRDefault="002B22C7">
      <w:r>
        <w:t xml:space="preserve">- Substituir </w:t>
      </w:r>
      <w:proofErr w:type="spellStart"/>
      <w:proofErr w:type="gramStart"/>
      <w:r>
        <w:t>não-resposta</w:t>
      </w:r>
      <w:proofErr w:type="spellEnd"/>
      <w:proofErr w:type="gramEnd"/>
      <w:r>
        <w:t xml:space="preserve"> por não resposta, sem o hífen, no livro inteiro. </w:t>
      </w:r>
    </w:p>
    <w:p w:rsidR="002B22C7" w:rsidRDefault="002B22C7">
      <w:r>
        <w:t>- A questão das citações de referências ainda não est</w:t>
      </w:r>
      <w:r w:rsidR="007B3F8E">
        <w:t>á</w:t>
      </w:r>
      <w:r>
        <w:t xml:space="preserve"> resolvida. A Zélia já apontou essa situação. A proposta é seguir o mesmo padrão do livro sobre Amostragem.</w:t>
      </w:r>
    </w:p>
    <w:p w:rsidR="00C607B2" w:rsidRDefault="00C607B2">
      <w:r>
        <w:t xml:space="preserve">- Encontrei os termos </w:t>
      </w:r>
      <w:r w:rsidRPr="00C607B2">
        <w:rPr>
          <w:i/>
        </w:rPr>
        <w:t>opções padrão</w:t>
      </w:r>
      <w:r>
        <w:t xml:space="preserve"> e </w:t>
      </w:r>
      <w:r w:rsidRPr="00C607B2">
        <w:rPr>
          <w:i/>
        </w:rPr>
        <w:t>procedimentos padrão</w:t>
      </w:r>
      <w:r>
        <w:t xml:space="preserve"> (ambos na página 4) e </w:t>
      </w:r>
      <w:r w:rsidRPr="001B76BB">
        <w:rPr>
          <w:i/>
        </w:rPr>
        <w:t>erros padrões</w:t>
      </w:r>
      <w:r>
        <w:t xml:space="preserve">, na página 6. </w:t>
      </w:r>
    </w:p>
    <w:p w:rsidR="002B22C7" w:rsidRDefault="00DC7663">
      <w:r>
        <w:t>Observações específicas (as vírgulas e os sacis)</w:t>
      </w:r>
    </w:p>
    <w:p w:rsidR="007B3F8E" w:rsidRDefault="007B3F8E" w:rsidP="007B3F8E">
      <w:r>
        <w:t xml:space="preserve">Página 2, 2º parágrafo, 2ª </w:t>
      </w:r>
      <w:proofErr w:type="gramStart"/>
      <w:r>
        <w:t>linha</w:t>
      </w:r>
      <w:proofErr w:type="gramEnd"/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>Onde se lê</w:t>
      </w:r>
      <w:r>
        <w:tab/>
        <w:t xml:space="preserve">, ou no caso de não resposta, </w:t>
      </w:r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 xml:space="preserve">ou, no caso de não resposta, </w:t>
      </w:r>
    </w:p>
    <w:p w:rsidR="00DC7663" w:rsidRDefault="00DC7663">
      <w:r>
        <w:t>Página 2</w:t>
      </w:r>
      <w:r w:rsidR="007B3F8E">
        <w:t xml:space="preserve">, </w:t>
      </w:r>
      <w:r>
        <w:t xml:space="preserve">1º parágrafo do Exemplo 1.1, 3ª </w:t>
      </w:r>
      <w:proofErr w:type="gramStart"/>
      <w:r>
        <w:t>linha</w:t>
      </w:r>
      <w:proofErr w:type="gramEnd"/>
    </w:p>
    <w:p w:rsidR="00DC7663" w:rsidRDefault="00DC7663" w:rsidP="006679CD">
      <w:pPr>
        <w:pStyle w:val="PargrafodaLista"/>
        <w:numPr>
          <w:ilvl w:val="0"/>
          <w:numId w:val="2"/>
        </w:numPr>
      </w:pPr>
      <w:r>
        <w:t>Onde se lê</w:t>
      </w:r>
      <w:r>
        <w:tab/>
      </w:r>
      <w:r w:rsidR="001F1931">
        <w:t>pesquisa</w:t>
      </w:r>
      <w:r>
        <w:t xml:space="preserve">, e </w:t>
      </w:r>
      <w:proofErr w:type="gramStart"/>
      <w:r>
        <w:t>seu</w:t>
      </w:r>
      <w:proofErr w:type="gramEnd"/>
    </w:p>
    <w:p w:rsidR="00DC7663" w:rsidRDefault="00DC7663" w:rsidP="006679CD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</w:r>
      <w:r w:rsidR="001F1931">
        <w:t xml:space="preserve">pesquisa </w:t>
      </w:r>
      <w:r>
        <w:t>e seu</w:t>
      </w:r>
    </w:p>
    <w:p w:rsidR="007B3F8E" w:rsidRDefault="007B3F8E" w:rsidP="007B3F8E">
      <w:r>
        <w:t xml:space="preserve">Página 2, 2º parágrafo do Exemplo 1.1, 6ª </w:t>
      </w:r>
      <w:proofErr w:type="gramStart"/>
      <w:r>
        <w:t>linha</w:t>
      </w:r>
      <w:proofErr w:type="gramEnd"/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>Onde se lê</w:t>
      </w:r>
      <w:r>
        <w:tab/>
        <w:t>Dentro cada setor</w:t>
      </w:r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Dentro de cada setor</w:t>
      </w:r>
    </w:p>
    <w:p w:rsidR="00DC7663" w:rsidRDefault="00DC7663" w:rsidP="00DC7663">
      <w:r>
        <w:t>Página 3</w:t>
      </w:r>
      <w:r w:rsidR="007B3F8E">
        <w:t xml:space="preserve">, </w:t>
      </w:r>
      <w:r>
        <w:t>parágrafo que introduz a Tabela 1.2</w:t>
      </w:r>
      <w:r w:rsidR="007B3F8E">
        <w:t xml:space="preserve">, </w:t>
      </w:r>
      <w:r>
        <w:t xml:space="preserve">2ª </w:t>
      </w:r>
      <w:proofErr w:type="gramStart"/>
      <w:r>
        <w:t>linha</w:t>
      </w:r>
      <w:proofErr w:type="gramEnd"/>
    </w:p>
    <w:p w:rsidR="00DC7663" w:rsidRDefault="00DC7663" w:rsidP="006679CD">
      <w:pPr>
        <w:pStyle w:val="PargrafodaLista"/>
        <w:numPr>
          <w:ilvl w:val="0"/>
          <w:numId w:val="2"/>
        </w:numPr>
      </w:pPr>
      <w:r>
        <w:t>Onde se lê</w:t>
      </w:r>
      <w:r>
        <w:tab/>
      </w:r>
      <w:r w:rsidR="001F1931">
        <w:t>separadamente</w:t>
      </w:r>
      <w:r>
        <w:t xml:space="preserve">, e </w:t>
      </w:r>
      <w:proofErr w:type="gramStart"/>
      <w:r>
        <w:t>também</w:t>
      </w:r>
      <w:proofErr w:type="gramEnd"/>
    </w:p>
    <w:p w:rsidR="00DC7663" w:rsidRDefault="00DC7663" w:rsidP="006679CD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</w:r>
      <w:r w:rsidR="001F1931">
        <w:t xml:space="preserve">separadamente </w:t>
      </w:r>
      <w:r>
        <w:t xml:space="preserve">e, também, </w:t>
      </w:r>
    </w:p>
    <w:p w:rsidR="00DC7663" w:rsidRDefault="00DC7663" w:rsidP="00DC7663">
      <w:r>
        <w:t>Página 3</w:t>
      </w:r>
      <w:r w:rsidR="007B3F8E">
        <w:t xml:space="preserve">, </w:t>
      </w:r>
      <w:r>
        <w:t>penúltimo parágrafo</w:t>
      </w:r>
      <w:r w:rsidR="007B3F8E">
        <w:t xml:space="preserve">, </w:t>
      </w:r>
      <w:proofErr w:type="gramStart"/>
      <w:r>
        <w:t>6</w:t>
      </w:r>
      <w:proofErr w:type="gramEnd"/>
      <w:r>
        <w:t xml:space="preserve"> ªlinha</w:t>
      </w:r>
    </w:p>
    <w:p w:rsidR="00DC7663" w:rsidRDefault="00DC7663" w:rsidP="006679CD">
      <w:pPr>
        <w:pStyle w:val="PargrafodaLista"/>
        <w:numPr>
          <w:ilvl w:val="0"/>
          <w:numId w:val="2"/>
        </w:numPr>
      </w:pPr>
      <w:r>
        <w:t>Onde se lê</w:t>
      </w:r>
      <w:r>
        <w:tab/>
      </w:r>
      <w:r w:rsidR="001F1931">
        <w:t xml:space="preserve">estratos geográficos, e ao </w:t>
      </w:r>
      <w:proofErr w:type="gramStart"/>
      <w:r w:rsidR="001F1931">
        <w:t>emprego</w:t>
      </w:r>
      <w:proofErr w:type="gramEnd"/>
      <w:r w:rsidR="001F1931">
        <w:t xml:space="preserve"> </w:t>
      </w:r>
    </w:p>
    <w:p w:rsidR="00DC7663" w:rsidRDefault="001F1931" w:rsidP="006679CD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estratos geográficos e ao emprego</w:t>
      </w:r>
    </w:p>
    <w:p w:rsidR="00DC7663" w:rsidRDefault="001F1931">
      <w:r>
        <w:t>Página 3</w:t>
      </w:r>
      <w:r w:rsidR="007B3F8E">
        <w:t xml:space="preserve">, </w:t>
      </w:r>
      <w:r>
        <w:t xml:space="preserve">último </w:t>
      </w:r>
      <w:proofErr w:type="gramStart"/>
      <w:r>
        <w:t>parágrafo</w:t>
      </w:r>
      <w:proofErr w:type="gramEnd"/>
    </w:p>
    <w:p w:rsidR="001F1931" w:rsidRDefault="001F1931" w:rsidP="006679CD">
      <w:pPr>
        <w:pStyle w:val="PargrafodaLista"/>
        <w:numPr>
          <w:ilvl w:val="0"/>
          <w:numId w:val="1"/>
        </w:numPr>
      </w:pPr>
      <w:proofErr w:type="spellStart"/>
      <w:r>
        <w:t>Obs</w:t>
      </w:r>
      <w:proofErr w:type="spellEnd"/>
      <w:r>
        <w:t xml:space="preserve">: estranhei o uso do termo </w:t>
      </w:r>
      <w:r w:rsidRPr="006679CD">
        <w:rPr>
          <w:i/>
        </w:rPr>
        <w:t>vezes</w:t>
      </w:r>
      <w:r>
        <w:t xml:space="preserve"> em 66 mil vezes e 48 vezes. Afinal o sujeito </w:t>
      </w:r>
      <w:proofErr w:type="gramStart"/>
      <w:r>
        <w:t>a</w:t>
      </w:r>
      <w:proofErr w:type="gramEnd"/>
      <w:r>
        <w:t xml:space="preserve"> frase é o termo razão. Acho que faria sentido se o </w:t>
      </w:r>
      <w:r w:rsidR="006679CD">
        <w:t>t</w:t>
      </w:r>
      <w:r>
        <w:t xml:space="preserve">ermo estivesse sendo atribuído a um valor em relação ao outro.  </w:t>
      </w:r>
      <w:r w:rsidR="004D31D6">
        <w:t>A razão entre os valores</w:t>
      </w:r>
      <w:proofErr w:type="gramStart"/>
      <w:r w:rsidR="004D31D6">
        <w:t xml:space="preserve">  </w:t>
      </w:r>
      <w:proofErr w:type="gramEnd"/>
      <w:r w:rsidR="004D31D6">
        <w:t>é 66 mil ou 48.</w:t>
      </w:r>
    </w:p>
    <w:p w:rsidR="004D31D6" w:rsidRDefault="004D31D6"/>
    <w:p w:rsidR="006679CD" w:rsidRDefault="006679CD">
      <w:r>
        <w:lastRenderedPageBreak/>
        <w:t>Página 3</w:t>
      </w:r>
      <w:r w:rsidR="007B3F8E">
        <w:t xml:space="preserve">, </w:t>
      </w:r>
      <w:r>
        <w:t xml:space="preserve">última </w:t>
      </w:r>
      <w:proofErr w:type="gramStart"/>
      <w:r>
        <w:t>linha</w:t>
      </w:r>
      <w:proofErr w:type="gramEnd"/>
    </w:p>
    <w:p w:rsidR="007B3F8E" w:rsidRDefault="006679CD" w:rsidP="006679CD">
      <w:pPr>
        <w:pStyle w:val="PargrafodaLista"/>
        <w:numPr>
          <w:ilvl w:val="0"/>
          <w:numId w:val="1"/>
        </w:numPr>
      </w:pPr>
      <w:proofErr w:type="spellStart"/>
      <w:r>
        <w:t>Obs</w:t>
      </w:r>
      <w:proofErr w:type="spellEnd"/>
      <w:r>
        <w:t xml:space="preserve">: não encontrei o valor 1,65. A mediana no </w:t>
      </w:r>
      <w:r w:rsidR="004D31D6">
        <w:t>Sudeste é menor do que no Norte e não maior como seria se o valor fosse 1,65.</w:t>
      </w:r>
    </w:p>
    <w:p w:rsidR="007B3F8E" w:rsidRDefault="006679CD" w:rsidP="007B3F8E">
      <w:r>
        <w:t xml:space="preserve"> </w:t>
      </w:r>
      <w:r w:rsidR="007B3F8E">
        <w:t xml:space="preserve">Página 4, 2º parágrafo, 6ª </w:t>
      </w:r>
      <w:proofErr w:type="gramStart"/>
      <w:r w:rsidR="007B3F8E">
        <w:t>linha</w:t>
      </w:r>
      <w:proofErr w:type="gramEnd"/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>Onde se lê</w:t>
      </w:r>
      <w:r>
        <w:tab/>
        <w:t>amostra, e</w:t>
      </w:r>
      <w:proofErr w:type="gramStart"/>
      <w:r>
        <w:t xml:space="preserve"> portanto</w:t>
      </w:r>
      <w:proofErr w:type="gramEnd"/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 xml:space="preserve">amostra e, portanto, </w:t>
      </w:r>
    </w:p>
    <w:p w:rsidR="007B3F8E" w:rsidRDefault="007B3F8E" w:rsidP="007B3F8E">
      <w:r>
        <w:t>Página 4, item a.</w:t>
      </w:r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>Onde se lê</w:t>
      </w:r>
      <w:r>
        <w:tab/>
        <w:t>, e</w:t>
      </w:r>
      <w:proofErr w:type="gramStart"/>
      <w:r>
        <w:t xml:space="preserve"> portanto</w:t>
      </w:r>
      <w:proofErr w:type="gramEnd"/>
    </w:p>
    <w:p w:rsidR="007B3F8E" w:rsidRDefault="007B3F8E" w:rsidP="007B3F8E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 xml:space="preserve">e, portanto, </w:t>
      </w:r>
    </w:p>
    <w:p w:rsidR="00482FA6" w:rsidRDefault="00482FA6" w:rsidP="00482FA6">
      <w:r>
        <w:t xml:space="preserve">Página 5, item b. </w:t>
      </w:r>
    </w:p>
    <w:p w:rsidR="00482FA6" w:rsidRDefault="00482FA6" w:rsidP="00482FA6">
      <w:pPr>
        <w:pStyle w:val="PargrafodaLista"/>
        <w:numPr>
          <w:ilvl w:val="0"/>
          <w:numId w:val="2"/>
        </w:numPr>
      </w:pPr>
      <w:r>
        <w:t>Onde se lê</w:t>
      </w:r>
      <w:r>
        <w:tab/>
        <w:t>diferenciados</w:t>
      </w:r>
    </w:p>
    <w:p w:rsidR="00482FA6" w:rsidRDefault="00482FA6" w:rsidP="00482FA6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diferentes</w:t>
      </w:r>
    </w:p>
    <w:p w:rsidR="00482FA6" w:rsidRDefault="00482FA6" w:rsidP="00482FA6">
      <w:pPr>
        <w:pStyle w:val="PargrafodaLista"/>
        <w:numPr>
          <w:ilvl w:val="0"/>
          <w:numId w:val="2"/>
        </w:numPr>
      </w:pPr>
      <w:proofErr w:type="spellStart"/>
      <w:r>
        <w:t>Obs</w:t>
      </w:r>
      <w:proofErr w:type="spellEnd"/>
      <w:r>
        <w:t xml:space="preserve">: o termo diferenciado tem uma conotação de coisa boa, positiva, o que não é o caso.  </w:t>
      </w:r>
    </w:p>
    <w:p w:rsidR="00267F64" w:rsidRDefault="00267F64" w:rsidP="00267F64">
      <w:r>
        <w:t xml:space="preserve">Página 5, 1º parágrafo, última linha. </w:t>
      </w:r>
    </w:p>
    <w:p w:rsidR="00267F64" w:rsidRDefault="00267F64" w:rsidP="00267F64">
      <w:pPr>
        <w:pStyle w:val="PargrafodaLista"/>
        <w:numPr>
          <w:ilvl w:val="0"/>
          <w:numId w:val="2"/>
        </w:numPr>
      </w:pPr>
      <w:r>
        <w:t>Onde se lê</w:t>
      </w:r>
      <w:r>
        <w:tab/>
      </w:r>
      <w:proofErr w:type="spellStart"/>
      <w:r>
        <w:t>computaador</w:t>
      </w:r>
      <w:proofErr w:type="spellEnd"/>
    </w:p>
    <w:p w:rsidR="00267F64" w:rsidRDefault="00267F64" w:rsidP="00267F64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computador</w:t>
      </w:r>
    </w:p>
    <w:p w:rsidR="00267F64" w:rsidRDefault="00267F64" w:rsidP="00267F64">
      <w:r>
        <w:t xml:space="preserve">Página 5, último parágrafo, 2ª linha. </w:t>
      </w:r>
    </w:p>
    <w:p w:rsidR="00267F64" w:rsidRDefault="00267F64" w:rsidP="00267F64">
      <w:pPr>
        <w:pStyle w:val="PargrafodaLista"/>
        <w:numPr>
          <w:ilvl w:val="0"/>
          <w:numId w:val="2"/>
        </w:numPr>
      </w:pPr>
      <w:r>
        <w:t>Onde se lê</w:t>
      </w:r>
      <w:r>
        <w:tab/>
        <w:t>quando se ignora os pesos</w:t>
      </w:r>
    </w:p>
    <w:p w:rsidR="00267F64" w:rsidRDefault="00267F64" w:rsidP="00267F64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quando se ignoram os pesos</w:t>
      </w:r>
    </w:p>
    <w:p w:rsidR="00651746" w:rsidRDefault="00651746" w:rsidP="00651746">
      <w:r>
        <w:t xml:space="preserve">Página 7, </w:t>
      </w:r>
      <w:r w:rsidR="00200CB5">
        <w:t xml:space="preserve">seção 1.3, </w:t>
      </w:r>
      <w:r>
        <w:t>5º parágrafo,</w:t>
      </w:r>
      <w:r w:rsidR="00200CB5">
        <w:t xml:space="preserve"> 4</w:t>
      </w:r>
      <w:r>
        <w:t xml:space="preserve">ª linha. </w:t>
      </w:r>
    </w:p>
    <w:p w:rsidR="00651746" w:rsidRDefault="00651746" w:rsidP="00651746">
      <w:pPr>
        <w:pStyle w:val="PargrafodaLista"/>
        <w:numPr>
          <w:ilvl w:val="0"/>
          <w:numId w:val="2"/>
        </w:numPr>
      </w:pPr>
      <w:r>
        <w:t>Onde se lê</w:t>
      </w:r>
      <w:r>
        <w:tab/>
      </w:r>
      <w:r w:rsidR="00200CB5">
        <w:t xml:space="preserve">plano amostral, e em </w:t>
      </w:r>
      <w:proofErr w:type="gramStart"/>
      <w:r w:rsidR="00200CB5">
        <w:t>seguida</w:t>
      </w:r>
      <w:proofErr w:type="gramEnd"/>
    </w:p>
    <w:p w:rsidR="00651746" w:rsidRDefault="00651746" w:rsidP="00651746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</w:r>
      <w:r w:rsidR="00200CB5">
        <w:t xml:space="preserve">plano amostral e, em seguida, </w:t>
      </w:r>
    </w:p>
    <w:p w:rsidR="009915BD" w:rsidRDefault="009915BD" w:rsidP="009915BD">
      <w:r>
        <w:t xml:space="preserve">Página 8, 1º parágrafo, 2ª linha. </w:t>
      </w:r>
    </w:p>
    <w:p w:rsidR="009915BD" w:rsidRDefault="009915BD" w:rsidP="009915BD">
      <w:pPr>
        <w:pStyle w:val="PargrafodaLista"/>
        <w:numPr>
          <w:ilvl w:val="0"/>
          <w:numId w:val="2"/>
        </w:numPr>
      </w:pPr>
      <w:r>
        <w:t>Onde se lê</w:t>
      </w:r>
      <w:r>
        <w:tab/>
        <w:t xml:space="preserve">amostrais complexas, </w:t>
      </w:r>
      <w:proofErr w:type="gramStart"/>
      <w:r>
        <w:t>e</w:t>
      </w:r>
      <w:proofErr w:type="gramEnd"/>
    </w:p>
    <w:p w:rsidR="009915BD" w:rsidRDefault="009915BD" w:rsidP="009915BD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 xml:space="preserve">amostrais complexas e </w:t>
      </w:r>
    </w:p>
    <w:p w:rsidR="00394130" w:rsidRDefault="00394130" w:rsidP="00394130">
      <w:r>
        <w:t xml:space="preserve">Página 9, 1º parágrafo após a enumeração dos capítulos, 2ª linha. </w:t>
      </w:r>
    </w:p>
    <w:p w:rsidR="00394130" w:rsidRDefault="00394130" w:rsidP="00394130">
      <w:pPr>
        <w:pStyle w:val="PargrafodaLista"/>
        <w:numPr>
          <w:ilvl w:val="0"/>
          <w:numId w:val="2"/>
        </w:numPr>
      </w:pPr>
      <w:r>
        <w:t>Onde se lê</w:t>
      </w:r>
      <w:r>
        <w:tab/>
        <w:t>provém</w:t>
      </w:r>
    </w:p>
    <w:p w:rsidR="00394130" w:rsidRDefault="00394130" w:rsidP="00394130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provêm</w:t>
      </w:r>
    </w:p>
    <w:p w:rsidR="00394130" w:rsidRDefault="00394130" w:rsidP="00394130">
      <w:r>
        <w:t xml:space="preserve">Página 10, último parágrafo, 2ª linha. </w:t>
      </w:r>
    </w:p>
    <w:p w:rsidR="00394130" w:rsidRDefault="00394130" w:rsidP="00394130">
      <w:pPr>
        <w:pStyle w:val="PargrafodaLista"/>
        <w:numPr>
          <w:ilvl w:val="0"/>
          <w:numId w:val="2"/>
        </w:numPr>
      </w:pPr>
      <w:r>
        <w:t>Onde se lê</w:t>
      </w:r>
      <w:r>
        <w:tab/>
        <w:t>e</w:t>
      </w:r>
      <w:proofErr w:type="gramStart"/>
      <w:r>
        <w:t xml:space="preserve"> portanto</w:t>
      </w:r>
      <w:proofErr w:type="gramEnd"/>
      <w:r>
        <w:t>, são</w:t>
      </w:r>
    </w:p>
    <w:p w:rsidR="002B22C7" w:rsidRDefault="00394130" w:rsidP="004D31D6">
      <w:pPr>
        <w:pStyle w:val="PargrafodaLista"/>
        <w:numPr>
          <w:ilvl w:val="0"/>
          <w:numId w:val="2"/>
        </w:numPr>
      </w:pPr>
      <w:r>
        <w:t xml:space="preserve">Substituir por </w:t>
      </w:r>
      <w:r>
        <w:tab/>
        <w:t>e, portanto, sã</w:t>
      </w:r>
      <w:r w:rsidR="004D31D6">
        <w:t>o</w:t>
      </w:r>
    </w:p>
    <w:sectPr w:rsidR="002B22C7" w:rsidSect="00C372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2B72C3"/>
    <w:multiLevelType w:val="hybridMultilevel"/>
    <w:tmpl w:val="1F16F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38DF"/>
    <w:multiLevelType w:val="hybridMultilevel"/>
    <w:tmpl w:val="27647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B22C7"/>
    <w:rsid w:val="00155536"/>
    <w:rsid w:val="001B76BB"/>
    <w:rsid w:val="001F1931"/>
    <w:rsid w:val="00200CB5"/>
    <w:rsid w:val="00267F64"/>
    <w:rsid w:val="002B22C7"/>
    <w:rsid w:val="00394130"/>
    <w:rsid w:val="00482FA6"/>
    <w:rsid w:val="004D31D6"/>
    <w:rsid w:val="00583B2F"/>
    <w:rsid w:val="00651746"/>
    <w:rsid w:val="006679CD"/>
    <w:rsid w:val="007B3F8E"/>
    <w:rsid w:val="009915BD"/>
    <w:rsid w:val="00C3727D"/>
    <w:rsid w:val="00C607B2"/>
    <w:rsid w:val="00DC7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2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679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DE683-AA74-4788-83C4-5D3DF6A2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12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11</cp:revision>
  <dcterms:created xsi:type="dcterms:W3CDTF">2021-09-10T12:32:00Z</dcterms:created>
  <dcterms:modified xsi:type="dcterms:W3CDTF">2021-09-10T14:12:00Z</dcterms:modified>
</cp:coreProperties>
</file>